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8EFB3" w14:textId="42FA0C02" w:rsidR="00CC708E" w:rsidRDefault="00CC708E" w:rsidP="004001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C708E">
        <w:rPr>
          <w:rFonts w:ascii="Times New Roman" w:hAnsi="Times New Roman" w:cs="Times New Roman"/>
          <w:sz w:val="28"/>
          <w:szCs w:val="28"/>
          <w:lang w:val="ru-RU"/>
        </w:rPr>
        <w:t xml:space="preserve">Журнал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CC708E">
        <w:rPr>
          <w:rFonts w:ascii="Times New Roman" w:hAnsi="Times New Roman" w:cs="Times New Roman"/>
          <w:sz w:val="28"/>
          <w:szCs w:val="28"/>
          <w:lang w:val="ru-RU"/>
        </w:rPr>
        <w:t>чета</w:t>
      </w:r>
      <w:r w:rsidR="00E944AA">
        <w:rPr>
          <w:rFonts w:ascii="Times New Roman" w:hAnsi="Times New Roman" w:cs="Times New Roman"/>
          <w:sz w:val="28"/>
          <w:szCs w:val="28"/>
          <w:lang w:val="ru-RU"/>
        </w:rPr>
        <w:t xml:space="preserve"> продаж</w:t>
      </w:r>
    </w:p>
    <w:p w14:paraId="569644A0" w14:textId="7319B58B" w:rsidR="00D62FF3" w:rsidRPr="00AE436A" w:rsidRDefault="00D62FF3" w:rsidP="00D62FF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ставитель </w:t>
      </w:r>
      <w:r w:rsidRPr="0040016B">
        <w:rPr>
          <w:rFonts w:ascii="Times New Roman" w:hAnsi="Times New Roman" w:cs="Times New Roman"/>
          <w:sz w:val="28"/>
          <w:szCs w:val="28"/>
          <w:lang w:val="ru-RU"/>
        </w:rPr>
        <w:t>${</w:t>
      </w:r>
      <w:r>
        <w:rPr>
          <w:rFonts w:ascii="Times New Roman" w:hAnsi="Times New Roman" w:cs="Times New Roman"/>
          <w:sz w:val="28"/>
          <w:szCs w:val="28"/>
        </w:rPr>
        <w:t>user</w:t>
      </w:r>
      <w:r w:rsidRPr="00AE436A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54901232" w14:textId="2E4FB2DF" w:rsidR="00D62FF3" w:rsidRPr="00AB64E5" w:rsidRDefault="00D62FF3" w:rsidP="00D62FF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иод</w:t>
      </w:r>
      <w:r w:rsidRPr="00AB64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B64E5">
        <w:rPr>
          <w:rFonts w:ascii="Times New Roman" w:hAnsi="Times New Roman" w:cs="Times New Roman"/>
          <w:sz w:val="28"/>
          <w:szCs w:val="28"/>
          <w:lang w:val="ru-RU"/>
        </w:rPr>
        <w:t xml:space="preserve"> ${</w:t>
      </w:r>
      <w:r>
        <w:rPr>
          <w:rFonts w:ascii="Times New Roman" w:hAnsi="Times New Roman" w:cs="Times New Roman"/>
          <w:sz w:val="28"/>
          <w:szCs w:val="28"/>
        </w:rPr>
        <w:t>first</w:t>
      </w:r>
      <w:r w:rsidRPr="00AB64E5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date</w:t>
      </w:r>
      <w:r w:rsidRPr="00AB64E5"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69526B" w:rsidRPr="00AB64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19C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A502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B64E5">
        <w:rPr>
          <w:rFonts w:ascii="Times New Roman" w:hAnsi="Times New Roman" w:cs="Times New Roman"/>
          <w:sz w:val="28"/>
          <w:szCs w:val="28"/>
          <w:lang w:val="ru-RU"/>
        </w:rPr>
        <w:t xml:space="preserve"> ${</w:t>
      </w:r>
      <w:r>
        <w:rPr>
          <w:rFonts w:ascii="Times New Roman" w:hAnsi="Times New Roman" w:cs="Times New Roman"/>
          <w:sz w:val="28"/>
          <w:szCs w:val="28"/>
        </w:rPr>
        <w:t>last</w:t>
      </w:r>
      <w:r w:rsidRPr="00AB64E5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date</w:t>
      </w:r>
      <w:r w:rsidRPr="00AB64E5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6C6C8635" w14:textId="02BBDAF0" w:rsidR="00D62FF3" w:rsidRPr="001A5025" w:rsidRDefault="00D62FF3" w:rsidP="006952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A5025">
        <w:rPr>
          <w:rFonts w:ascii="Times New Roman" w:hAnsi="Times New Roman" w:cs="Times New Roman"/>
          <w:sz w:val="28"/>
          <w:szCs w:val="28"/>
          <w:lang w:val="ru-RU"/>
        </w:rPr>
        <w:t>${</w:t>
      </w:r>
      <w:r w:rsidRPr="00391396">
        <w:rPr>
          <w:rFonts w:ascii="Times New Roman" w:hAnsi="Times New Roman" w:cs="Times New Roman"/>
          <w:sz w:val="28"/>
          <w:szCs w:val="28"/>
        </w:rPr>
        <w:t>table</w:t>
      </w:r>
      <w:r w:rsidRPr="001A5025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7BCACEE0" w14:textId="36B10856" w:rsidR="00974803" w:rsidRDefault="00974803" w:rsidP="006952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998A2F" w14:textId="4E29B056" w:rsidR="00DF6DB8" w:rsidRPr="00196611" w:rsidRDefault="00DF6DB8" w:rsidP="00DF6DB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ая сумма</w:t>
      </w:r>
      <w:r w:rsidR="00196611" w:rsidRPr="0019661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196611" w:rsidRPr="00AB64E5">
        <w:rPr>
          <w:rFonts w:ascii="Times New Roman" w:hAnsi="Times New Roman" w:cs="Times New Roman"/>
          <w:sz w:val="28"/>
          <w:szCs w:val="28"/>
          <w:lang w:val="ru-RU"/>
        </w:rPr>
        <w:t>${</w:t>
      </w:r>
      <w:r w:rsidR="00196611">
        <w:rPr>
          <w:rFonts w:ascii="Times New Roman" w:hAnsi="Times New Roman" w:cs="Times New Roman"/>
          <w:sz w:val="28"/>
          <w:szCs w:val="28"/>
        </w:rPr>
        <w:t>sum</w:t>
      </w:r>
      <w:r w:rsidR="00196611" w:rsidRPr="00AB64E5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4B4D5BD7" w14:textId="71915762" w:rsidR="00D62FF3" w:rsidRPr="001A5025" w:rsidRDefault="00D62FF3" w:rsidP="00D62FF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Pr="001A50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ставления</w:t>
      </w:r>
      <w:r w:rsidRPr="001A5025">
        <w:rPr>
          <w:rFonts w:ascii="Times New Roman" w:hAnsi="Times New Roman" w:cs="Times New Roman"/>
          <w:sz w:val="28"/>
          <w:szCs w:val="28"/>
          <w:lang w:val="ru-RU"/>
        </w:rPr>
        <w:t xml:space="preserve"> ${</w:t>
      </w:r>
      <w:r>
        <w:rPr>
          <w:rFonts w:ascii="Times New Roman" w:hAnsi="Times New Roman" w:cs="Times New Roman"/>
          <w:sz w:val="28"/>
          <w:szCs w:val="28"/>
        </w:rPr>
        <w:t>date</w:t>
      </w:r>
      <w:r w:rsidRPr="001A5025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now</w:t>
      </w:r>
      <w:r w:rsidRPr="001A5025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4D40C73B" w14:textId="7605A952" w:rsidR="00D62FF3" w:rsidRPr="00D62FF3" w:rsidRDefault="00D62FF3" w:rsidP="00D62FF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пись ________</w:t>
      </w:r>
    </w:p>
    <w:p w14:paraId="339C5189" w14:textId="2E8982D2" w:rsidR="00E044A9" w:rsidRPr="00CC708E" w:rsidRDefault="00E044A9" w:rsidP="00D62FF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044A9" w:rsidRPr="00CC708E" w:rsidSect="002B4C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247"/>
    <w:rsid w:val="00196611"/>
    <w:rsid w:val="001A5025"/>
    <w:rsid w:val="001B3254"/>
    <w:rsid w:val="001F02C5"/>
    <w:rsid w:val="001F123B"/>
    <w:rsid w:val="001F1936"/>
    <w:rsid w:val="00243694"/>
    <w:rsid w:val="002B4CC9"/>
    <w:rsid w:val="002E6782"/>
    <w:rsid w:val="002F3377"/>
    <w:rsid w:val="0033445F"/>
    <w:rsid w:val="00391396"/>
    <w:rsid w:val="003C2BAE"/>
    <w:rsid w:val="0040016B"/>
    <w:rsid w:val="00437320"/>
    <w:rsid w:val="00535C3F"/>
    <w:rsid w:val="005655D7"/>
    <w:rsid w:val="0069526B"/>
    <w:rsid w:val="006B43BC"/>
    <w:rsid w:val="006B5A26"/>
    <w:rsid w:val="007307A3"/>
    <w:rsid w:val="00791BB3"/>
    <w:rsid w:val="007A4D57"/>
    <w:rsid w:val="00873247"/>
    <w:rsid w:val="00927AEF"/>
    <w:rsid w:val="00937FAE"/>
    <w:rsid w:val="00974803"/>
    <w:rsid w:val="009A1710"/>
    <w:rsid w:val="00AB64E5"/>
    <w:rsid w:val="00AE436A"/>
    <w:rsid w:val="00B06B2B"/>
    <w:rsid w:val="00B42BD9"/>
    <w:rsid w:val="00B9249E"/>
    <w:rsid w:val="00CB3158"/>
    <w:rsid w:val="00CC708E"/>
    <w:rsid w:val="00D40E61"/>
    <w:rsid w:val="00D62FF3"/>
    <w:rsid w:val="00D7350A"/>
    <w:rsid w:val="00DC19C9"/>
    <w:rsid w:val="00DF6DB8"/>
    <w:rsid w:val="00E044A9"/>
    <w:rsid w:val="00E944AA"/>
    <w:rsid w:val="00FB630D"/>
    <w:rsid w:val="00FC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B5479"/>
  <w15:chartTrackingRefBased/>
  <w15:docId w15:val="{66E77FFA-3592-4263-9510-C53D7D12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254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254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42BD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2BD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2BD9"/>
    <w:rPr>
      <w:sz w:val="20"/>
      <w:szCs w:val="20"/>
      <w:lang w:val="en-US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42BD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42BD9"/>
    <w:rPr>
      <w:b/>
      <w:bCs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B42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2BD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E6950-06C5-48F5-B65A-F2AED688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K</dc:creator>
  <cp:keywords/>
  <dc:description/>
  <cp:lastModifiedBy>Ilya K</cp:lastModifiedBy>
  <cp:revision>50</cp:revision>
  <dcterms:created xsi:type="dcterms:W3CDTF">2022-05-07T14:54:00Z</dcterms:created>
  <dcterms:modified xsi:type="dcterms:W3CDTF">2022-06-01T21:22:00Z</dcterms:modified>
</cp:coreProperties>
</file>